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F8BF6CD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702306">
              <w:rPr>
                <w:rFonts w:asciiTheme="minorHAnsi" w:hAnsiTheme="minorHAnsi" w:cstheme="minorHAnsi"/>
                <w:b w:val="0"/>
                <w:sz w:val="20"/>
                <w:szCs w:val="20"/>
              </w:rPr>
              <w:t>Jonathan Rajaratnam/w195387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1A61F92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7059C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70230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January 202</w:t>
            </w:r>
            <w:r w:rsidR="007059C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70230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072DC6D1" w14:textId="77777777" w:rsidR="00154AB8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</w:p>
          <w:p w14:paraId="4747355D" w14:textId="0230F8E0" w:rsidR="00043BDC" w:rsidRPr="00E05FA7" w:rsidRDefault="00154AB8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A3190FB" w:rsidR="00043BDC" w:rsidRPr="00E05FA7" w:rsidRDefault="0025154F" w:rsidP="0025154F">
            <w:pPr>
              <w:tabs>
                <w:tab w:val="right" w:pos="2225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723C0E21" w:rsidR="00043BDC" w:rsidRPr="00E05FA7" w:rsidRDefault="0080201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6C50E60" w:rsidR="00043BDC" w:rsidRPr="00E05FA7" w:rsidRDefault="00A962E5" w:rsidP="0025154F">
            <w:pPr>
              <w:tabs>
                <w:tab w:val="right" w:pos="2225"/>
              </w:tabs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62E5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039785F6" w:rsidR="00043BDC" w:rsidRPr="00E05FA7" w:rsidRDefault="0080201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75F67B4" w:rsidR="00043BDC" w:rsidRPr="00E05FA7" w:rsidRDefault="00A962E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62E5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66FADF4B" w:rsidR="00043BDC" w:rsidRPr="00E05FA7" w:rsidRDefault="0080201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DA275A1" w:rsidR="00E04B75" w:rsidRPr="00E05FA7" w:rsidRDefault="00A962E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62E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4155318A" w:rsidR="00E04B75" w:rsidRPr="00E05FA7" w:rsidRDefault="0080201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D07E70F" w:rsidR="0025154F" w:rsidRPr="00E05FA7" w:rsidRDefault="00A962E5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62E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7C5A472F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BAE2313" w:rsidR="0025154F" w:rsidRPr="00E05FA7" w:rsidRDefault="00A962E5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62E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2E69BDED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FD13D54" w:rsidR="0025154F" w:rsidRPr="00E05FA7" w:rsidRDefault="00A962E5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62E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29A7FDA6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F71F533" w:rsidR="0025154F" w:rsidRPr="00E05FA7" w:rsidRDefault="00A962E5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62E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2CBA86E6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0F6A96B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0AD5E4DF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0CEEB6D7" w:rsidR="0025154F" w:rsidRPr="00651B0C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4ABA0525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27177FC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5D6436E1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25154F" w:rsidRPr="00E05FA7" w:rsidRDefault="0025154F" w:rsidP="0025154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8EEB3EF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689A38CB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2C514A5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03DE684E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4F59E6C9" w14:textId="77777777" w:rsidR="0025154F" w:rsidRPr="0025154F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5154F">
              <w:rPr>
                <w:rFonts w:asciiTheme="minorHAnsi" w:hAnsiTheme="minorHAnsi"/>
                <w:b w:val="0"/>
                <w:sz w:val="20"/>
                <w:szCs w:val="20"/>
              </w:rPr>
              <w:t>Would you like to enter another set of data?</w:t>
            </w:r>
          </w:p>
          <w:p w14:paraId="56873FB3" w14:textId="77777777" w:rsidR="0025154F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5154F">
              <w:rPr>
                <w:rFonts w:asciiTheme="minorHAnsi" w:hAnsiTheme="minorHAnsi"/>
                <w:b w:val="0"/>
                <w:sz w:val="20"/>
                <w:szCs w:val="20"/>
              </w:rPr>
              <w:t>Enter 'y' to continue or 'q' to quit and view results: q</w:t>
            </w:r>
          </w:p>
          <w:p w14:paraId="66C2B5DE" w14:textId="2028C12B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80447" w14:textId="724104D1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F52831D" w:rsidR="0025154F" w:rsidRPr="00E05FA7" w:rsidRDefault="00A962E5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 and brings up a menu with other functions</w:t>
            </w:r>
          </w:p>
        </w:tc>
        <w:tc>
          <w:tcPr>
            <w:tcW w:w="1276" w:type="dxa"/>
          </w:tcPr>
          <w:p w14:paraId="53AAF74B" w14:textId="003DC6C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154F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06795C29" w14:textId="77777777" w:rsidR="0025154F" w:rsidRPr="0025154F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5154F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  <w:p w14:paraId="78D14F02" w14:textId="77777777" w:rsidR="0025154F" w:rsidRPr="0025154F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5154F">
              <w:rPr>
                <w:rFonts w:asciiTheme="minorHAnsi" w:hAnsiTheme="minorHAnsi"/>
                <w:b w:val="0"/>
                <w:sz w:val="20"/>
                <w:szCs w:val="20"/>
              </w:rPr>
              <w:t>Progress  1 : *</w:t>
            </w:r>
          </w:p>
          <w:p w14:paraId="10D0EFD3" w14:textId="77777777" w:rsidR="0025154F" w:rsidRPr="0025154F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5154F">
              <w:rPr>
                <w:rFonts w:asciiTheme="minorHAnsi" w:hAnsiTheme="minorHAnsi"/>
                <w:b w:val="0"/>
                <w:sz w:val="20"/>
                <w:szCs w:val="20"/>
              </w:rPr>
              <w:t>Trailer  2 : **</w:t>
            </w:r>
          </w:p>
          <w:p w14:paraId="3A8D1AF0" w14:textId="77777777" w:rsidR="0025154F" w:rsidRPr="0025154F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5154F">
              <w:rPr>
                <w:rFonts w:asciiTheme="minorHAnsi" w:hAnsiTheme="minorHAnsi"/>
                <w:b w:val="0"/>
                <w:sz w:val="20"/>
                <w:szCs w:val="20"/>
              </w:rPr>
              <w:t>Retriever  5 : *****</w:t>
            </w:r>
          </w:p>
          <w:p w14:paraId="5152CAB0" w14:textId="524F463F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5154F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Excluded  2 : **</w:t>
            </w:r>
          </w:p>
        </w:tc>
        <w:tc>
          <w:tcPr>
            <w:tcW w:w="1276" w:type="dxa"/>
          </w:tcPr>
          <w:p w14:paraId="70369B53" w14:textId="12E6919A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PASS</w:t>
            </w:r>
          </w:p>
        </w:tc>
      </w:tr>
      <w:tr w:rsidR="0025154F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25154F" w:rsidRPr="00E05FA7" w:rsidRDefault="0025154F" w:rsidP="0025154F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6CF85F8" w:rsidR="0025154F" w:rsidRPr="00E05FA7" w:rsidRDefault="0055761D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5154F">
              <w:rPr>
                <w:rFonts w:asciiTheme="minorHAnsi" w:hAnsiTheme="minorHAnsi"/>
                <w:b w:val="0"/>
                <w:sz w:val="20"/>
                <w:szCs w:val="20"/>
              </w:rPr>
              <w:t>10 outcomes</w:t>
            </w:r>
            <w:r w:rsidR="0025154F" w:rsidRPr="0025154F">
              <w:rPr>
                <w:rFonts w:asciiTheme="minorHAnsi" w:hAnsiTheme="minorHAnsi"/>
                <w:b w:val="0"/>
                <w:sz w:val="20"/>
                <w:szCs w:val="20"/>
              </w:rPr>
              <w:t xml:space="preserve"> in total</w:t>
            </w:r>
          </w:p>
        </w:tc>
        <w:tc>
          <w:tcPr>
            <w:tcW w:w="1276" w:type="dxa"/>
          </w:tcPr>
          <w:p w14:paraId="02193CE4" w14:textId="41B0B45D" w:rsidR="0025154F" w:rsidRPr="00E05FA7" w:rsidRDefault="0025154F" w:rsidP="0025154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E26D" w14:textId="77777777" w:rsidR="006D7740" w:rsidRDefault="006D7740" w:rsidP="008B12CA">
      <w:r>
        <w:separator/>
      </w:r>
    </w:p>
  </w:endnote>
  <w:endnote w:type="continuationSeparator" w:id="0">
    <w:p w14:paraId="62B1184E" w14:textId="77777777" w:rsidR="006D7740" w:rsidRDefault="006D774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63A8" w14:textId="77777777" w:rsidR="006D7740" w:rsidRDefault="006D7740" w:rsidP="008B12CA">
      <w:r>
        <w:separator/>
      </w:r>
    </w:p>
  </w:footnote>
  <w:footnote w:type="continuationSeparator" w:id="0">
    <w:p w14:paraId="04E3FE42" w14:textId="77777777" w:rsidR="006D7740" w:rsidRDefault="006D7740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07A4B"/>
    <w:rsid w:val="000108D5"/>
    <w:rsid w:val="000119D2"/>
    <w:rsid w:val="00015A64"/>
    <w:rsid w:val="00023B26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4AB8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154F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61D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351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B0C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D7740"/>
    <w:rsid w:val="006E0706"/>
    <w:rsid w:val="006F08FC"/>
    <w:rsid w:val="006F1E0D"/>
    <w:rsid w:val="006F5FA0"/>
    <w:rsid w:val="006F6574"/>
    <w:rsid w:val="006F7D53"/>
    <w:rsid w:val="00702306"/>
    <w:rsid w:val="007023C3"/>
    <w:rsid w:val="00703630"/>
    <w:rsid w:val="007059C4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2012"/>
    <w:rsid w:val="00804632"/>
    <w:rsid w:val="008063BC"/>
    <w:rsid w:val="0080650E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3725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9F5B95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5A5D"/>
    <w:rsid w:val="00A67462"/>
    <w:rsid w:val="00A70B16"/>
    <w:rsid w:val="00A716B1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62E5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1BB9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276FD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urfulList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Jonathan Rajaratnam</cp:lastModifiedBy>
  <cp:revision>12</cp:revision>
  <cp:lastPrinted>2018-10-16T13:55:00Z</cp:lastPrinted>
  <dcterms:created xsi:type="dcterms:W3CDTF">2022-10-13T15:56:00Z</dcterms:created>
  <dcterms:modified xsi:type="dcterms:W3CDTF">2022-12-14T05:38:00Z</dcterms:modified>
</cp:coreProperties>
</file>